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F004" w14:textId="7DBF8BB1" w:rsidR="00994EB4" w:rsidRDefault="00994EB4"/>
    <w:p w14:paraId="385EF2EC" w14:textId="2D9A17AF" w:rsidR="005E4024" w:rsidRDefault="005E4024"/>
    <w:p w14:paraId="0B8B6726" w14:textId="77777777" w:rsidR="005E4024" w:rsidRDefault="005E4024"/>
    <w:p w14:paraId="1C2ED8AD" w14:textId="4C3B32EC" w:rsidR="005E4024" w:rsidRDefault="005E4024"/>
    <w:p w14:paraId="5FF4AB41" w14:textId="77777777" w:rsidR="00D308DA" w:rsidRPr="008161E6" w:rsidRDefault="00D308DA" w:rsidP="00D308DA">
      <w:pPr>
        <w:jc w:val="center"/>
        <w:rPr>
          <w:rFonts w:ascii="Californian FB" w:hAnsi="Californian FB"/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DIRECCIÓN GENERAL DE RADIODIFUSIÓN Y TELEVISIÓN NACIONAL</w:t>
      </w:r>
    </w:p>
    <w:p w14:paraId="485ACDD4" w14:textId="77777777" w:rsidR="00D308DA" w:rsidRPr="008161E6" w:rsidRDefault="00D308DA" w:rsidP="00D308DA">
      <w:pPr>
        <w:jc w:val="center"/>
        <w:rPr>
          <w:rFonts w:ascii="Californian FB" w:hAnsi="Californian FB"/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MINISTERIO DE COMUNICACIONES, INFRAESTRUCTURA Y VIVIENDA</w:t>
      </w:r>
    </w:p>
    <w:p w14:paraId="5E972976" w14:textId="77777777" w:rsidR="00D308DA" w:rsidRDefault="00D308DA" w:rsidP="00D308DA">
      <w:pPr>
        <w:pStyle w:val="Sinespaciado"/>
        <w:jc w:val="both"/>
        <w:rPr>
          <w:sz w:val="32"/>
          <w:szCs w:val="32"/>
        </w:rPr>
      </w:pPr>
    </w:p>
    <w:p w14:paraId="681E7FD6" w14:textId="77777777" w:rsidR="00D308DA" w:rsidRDefault="00D308DA" w:rsidP="00D308DA">
      <w:pPr>
        <w:pStyle w:val="Sinespaciado"/>
        <w:jc w:val="both"/>
        <w:rPr>
          <w:sz w:val="32"/>
          <w:szCs w:val="32"/>
        </w:rPr>
      </w:pPr>
    </w:p>
    <w:p w14:paraId="751B2B20" w14:textId="77777777" w:rsidR="00D308DA" w:rsidRDefault="00D308DA" w:rsidP="00D308DA">
      <w:pPr>
        <w:pStyle w:val="Sinespaciad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tículo 10 numeral 18. Esta Dirección General de Radiodifusión y Televisión Nacional, durante el mes de </w:t>
      </w:r>
      <w:r>
        <w:rPr>
          <w:b/>
          <w:bCs/>
          <w:sz w:val="32"/>
          <w:szCs w:val="32"/>
          <w:highlight w:val="yellow"/>
        </w:rPr>
        <w:t>NOVIEMBRE</w:t>
      </w:r>
      <w:r w:rsidRPr="003B727C">
        <w:rPr>
          <w:b/>
          <w:bCs/>
          <w:sz w:val="32"/>
          <w:szCs w:val="32"/>
          <w:highlight w:val="yellow"/>
        </w:rPr>
        <w:t xml:space="preserve"> DEL EJERCICIO FISCAL 2022</w:t>
      </w:r>
      <w:r w:rsidRPr="00102C97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no realizo procesos de obras con fondos públicos o provenientes de préstamos.</w:t>
      </w:r>
    </w:p>
    <w:p w14:paraId="2E526A87" w14:textId="77777777" w:rsidR="00D308DA" w:rsidRDefault="00D308DA" w:rsidP="00D308DA">
      <w:pPr>
        <w:pStyle w:val="Sinespaciado"/>
        <w:jc w:val="both"/>
        <w:rPr>
          <w:sz w:val="32"/>
          <w:szCs w:val="32"/>
        </w:rPr>
      </w:pPr>
    </w:p>
    <w:p w14:paraId="161D6BEB" w14:textId="77777777" w:rsidR="005E4024" w:rsidRDefault="005E4024" w:rsidP="00062B7C">
      <w:pPr>
        <w:jc w:val="center"/>
      </w:pPr>
    </w:p>
    <w:sectPr w:rsidR="005E4024" w:rsidSect="005E402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24"/>
    <w:rsid w:val="00062B7C"/>
    <w:rsid w:val="00320355"/>
    <w:rsid w:val="005E4024"/>
    <w:rsid w:val="00994EB4"/>
    <w:rsid w:val="009C15E4"/>
    <w:rsid w:val="00D3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E741C9"/>
  <w15:chartTrackingRefBased/>
  <w15:docId w15:val="{49E375BA-14ED-4B36-AEF3-FADF09F1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8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4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D328-2BD7-403F-8F6A-EAEE3CC8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9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 LA VOZ DE GUATEMALA</dc:creator>
  <cp:keywords/>
  <dc:description/>
  <cp:lastModifiedBy>TGW LA VOZ DE GUATEMALA</cp:lastModifiedBy>
  <cp:revision>2</cp:revision>
  <dcterms:created xsi:type="dcterms:W3CDTF">2022-12-13T22:12:00Z</dcterms:created>
  <dcterms:modified xsi:type="dcterms:W3CDTF">2022-12-13T22:12:00Z</dcterms:modified>
</cp:coreProperties>
</file>